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X="250" w:tblpY="430"/>
        <w:tblW w:w="11004" w:type="dxa"/>
        <w:tblLook w:val="04A0" w:firstRow="1" w:lastRow="0" w:firstColumn="1" w:lastColumn="0" w:noHBand="0" w:noVBand="1"/>
      </w:tblPr>
      <w:tblGrid>
        <w:gridCol w:w="3652"/>
        <w:gridCol w:w="3712"/>
        <w:gridCol w:w="3640"/>
      </w:tblGrid>
      <w:tr w:rsidR="00383F4B" w:rsidRPr="00C6403F" w:rsidTr="008A77D0">
        <w:trPr>
          <w:trHeight w:val="5371"/>
        </w:trPr>
        <w:tc>
          <w:tcPr>
            <w:tcW w:w="3652" w:type="dxa"/>
          </w:tcPr>
          <w:p w:rsidR="00C6403F" w:rsidRPr="00DB1ECA" w:rsidRDefault="007E4247" w:rsidP="00383F4B">
            <w:pPr>
              <w:pStyle w:val="berschrift1"/>
              <w:spacing w:line="480" w:lineRule="auto"/>
              <w:outlineLvl w:val="0"/>
            </w:pPr>
            <w:r w:rsidRPr="00DB1ECA">
              <w:t xml:space="preserve">1. </w:t>
            </w:r>
            <w:proofErr w:type="spellStart"/>
            <w:r w:rsidR="00C6403F" w:rsidRPr="00DB1ECA">
              <w:t>Pre</w:t>
            </w:r>
            <w:proofErr w:type="spellEnd"/>
            <w:r w:rsidR="00C6403F" w:rsidRPr="00DB1ECA">
              <w:t>-Stream</w:t>
            </w:r>
          </w:p>
          <w:p w:rsidR="00C6403F" w:rsidRPr="00DB1ECA" w:rsidRDefault="00C6403F" w:rsidP="00383F4B">
            <w:r w:rsidRPr="00DB1ECA">
              <w:t>Wecker auf 12min vor Show</w:t>
            </w:r>
          </w:p>
          <w:p w:rsidR="00C6403F" w:rsidRPr="00FE6897" w:rsidRDefault="00C6403F" w:rsidP="00383F4B">
            <w:pPr>
              <w:rPr>
                <w:lang w:val="en-US"/>
              </w:rPr>
            </w:pPr>
            <w:proofErr w:type="spellStart"/>
            <w:r w:rsidRPr="00FE6897">
              <w:rPr>
                <w:lang w:val="en-US"/>
              </w:rPr>
              <w:t>Kamera</w:t>
            </w:r>
            <w:proofErr w:type="spellEnd"/>
            <w:r w:rsidRPr="00FE6897">
              <w:rPr>
                <w:lang w:val="en-US"/>
              </w:rPr>
              <w:t xml:space="preserve"> - Check</w:t>
            </w:r>
          </w:p>
          <w:p w:rsidR="00C6403F" w:rsidRPr="00614F94" w:rsidRDefault="00C6403F" w:rsidP="00383F4B">
            <w:pPr>
              <w:tabs>
                <w:tab w:val="right" w:pos="3325"/>
              </w:tabs>
              <w:rPr>
                <w:lang w:val="en-US"/>
              </w:rPr>
            </w:pPr>
            <w:r w:rsidRPr="00614F94">
              <w:rPr>
                <w:lang w:val="en-US"/>
              </w:rPr>
              <w:t xml:space="preserve">Licht </w:t>
            </w:r>
            <w:r>
              <w:rPr>
                <w:lang w:val="en-US"/>
              </w:rPr>
              <w:t xml:space="preserve">- </w:t>
            </w:r>
            <w:r w:rsidRPr="00614F94">
              <w:rPr>
                <w:lang w:val="en-US"/>
              </w:rPr>
              <w:t>Check</w:t>
            </w:r>
            <w:r w:rsidR="00383F4B">
              <w:rPr>
                <w:lang w:val="en-US"/>
              </w:rPr>
              <w:tab/>
            </w:r>
          </w:p>
          <w:p w:rsidR="00C6403F" w:rsidRPr="00614F94" w:rsidRDefault="00C6403F" w:rsidP="00383F4B">
            <w:pPr>
              <w:rPr>
                <w:lang w:val="en-US"/>
              </w:rPr>
            </w:pPr>
            <w:r w:rsidRPr="00614F94">
              <w:rPr>
                <w:lang w:val="en-US"/>
              </w:rPr>
              <w:t xml:space="preserve">Ton </w:t>
            </w:r>
            <w:r>
              <w:rPr>
                <w:lang w:val="en-US"/>
              </w:rPr>
              <w:t xml:space="preserve">- </w:t>
            </w:r>
            <w:r w:rsidRPr="00614F94">
              <w:rPr>
                <w:lang w:val="en-US"/>
              </w:rPr>
              <w:t>Check</w:t>
            </w:r>
            <w:bookmarkStart w:id="0" w:name="_GoBack"/>
            <w:bookmarkEnd w:id="0"/>
          </w:p>
          <w:p w:rsidR="00C6403F" w:rsidRPr="007E4247" w:rsidRDefault="00C6403F" w:rsidP="00383F4B">
            <w:pPr>
              <w:rPr>
                <w:lang w:val="en-US"/>
              </w:rPr>
            </w:pPr>
            <w:r w:rsidRPr="007E4247">
              <w:rPr>
                <w:lang w:val="en-US"/>
              </w:rPr>
              <w:t>Schedule - Check</w:t>
            </w:r>
          </w:p>
          <w:p w:rsidR="00C6403F" w:rsidRPr="007E4247" w:rsidRDefault="00C6403F" w:rsidP="00383F4B">
            <w:pPr>
              <w:rPr>
                <w:lang w:val="en-US"/>
              </w:rPr>
            </w:pPr>
            <w:r w:rsidRPr="007E4247">
              <w:rPr>
                <w:lang w:val="en-US"/>
              </w:rPr>
              <w:br w:type="page"/>
            </w:r>
          </w:p>
        </w:tc>
        <w:tc>
          <w:tcPr>
            <w:tcW w:w="3712" w:type="dxa"/>
          </w:tcPr>
          <w:p w:rsidR="00C6403F" w:rsidRPr="00FE6897" w:rsidRDefault="007E4247" w:rsidP="00383F4B">
            <w:pPr>
              <w:pStyle w:val="berschrift1"/>
              <w:spacing w:line="480" w:lineRule="auto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C6403F" w:rsidRPr="00FE6897">
              <w:rPr>
                <w:lang w:val="en-US"/>
              </w:rPr>
              <w:t>Show</w:t>
            </w:r>
            <w:r w:rsidR="00C6403F">
              <w:rPr>
                <w:lang w:val="en-US"/>
              </w:rPr>
              <w:t xml:space="preserve"> </w:t>
            </w:r>
            <w:r w:rsidR="00C6403F" w:rsidRPr="00FE6897">
              <w:rPr>
                <w:lang w:val="en-US"/>
              </w:rPr>
              <w:t>10min</w:t>
            </w:r>
          </w:p>
          <w:p w:rsidR="00C6403F" w:rsidRPr="00FE6897" w:rsidRDefault="00C6403F" w:rsidP="00383F4B">
            <w:pPr>
              <w:rPr>
                <w:lang w:val="en-US"/>
              </w:rPr>
            </w:pPr>
            <w:r w:rsidRPr="00FE6897">
              <w:rPr>
                <w:lang w:val="en-US"/>
              </w:rPr>
              <w:t>Mics muted</w:t>
            </w:r>
          </w:p>
          <w:p w:rsidR="00C6403F" w:rsidRDefault="00C6403F" w:rsidP="00383F4B">
            <w:pPr>
              <w:rPr>
                <w:lang w:val="en-US"/>
              </w:rPr>
            </w:pPr>
            <w:r>
              <w:rPr>
                <w:lang w:val="en-US"/>
              </w:rPr>
              <w:t>Black set</w:t>
            </w:r>
          </w:p>
          <w:p w:rsidR="00C6403F" w:rsidRDefault="00C6403F" w:rsidP="00383F4B">
            <w:pPr>
              <w:rPr>
                <w:lang w:val="en-US"/>
              </w:rPr>
            </w:pPr>
            <w:r>
              <w:rPr>
                <w:lang w:val="en-US"/>
              </w:rPr>
              <w:t>Stream start</w:t>
            </w:r>
          </w:p>
          <w:p w:rsidR="00C6403F" w:rsidRDefault="00C6403F" w:rsidP="00383F4B">
            <w:pPr>
              <w:rPr>
                <w:lang w:val="en-US"/>
              </w:rPr>
            </w:pPr>
            <w:r>
              <w:rPr>
                <w:lang w:val="en-US"/>
              </w:rPr>
              <w:t>Countdown set</w:t>
            </w:r>
          </w:p>
          <w:p w:rsidR="00C6403F" w:rsidRPr="00FE6897" w:rsidRDefault="00C6403F" w:rsidP="00383F4B">
            <w:pPr>
              <w:rPr>
                <w:lang w:val="en-US"/>
              </w:rPr>
            </w:pPr>
            <w:r>
              <w:rPr>
                <w:lang w:val="en-US"/>
              </w:rPr>
              <w:t>NCS unmute</w:t>
            </w:r>
          </w:p>
          <w:p w:rsidR="00C6403F" w:rsidRPr="00FE6897" w:rsidRDefault="00C6403F" w:rsidP="00383F4B">
            <w:pPr>
              <w:rPr>
                <w:lang w:val="en-US"/>
              </w:rPr>
            </w:pPr>
          </w:p>
        </w:tc>
        <w:tc>
          <w:tcPr>
            <w:tcW w:w="3640" w:type="dxa"/>
          </w:tcPr>
          <w:p w:rsidR="00C6403F" w:rsidRPr="00FE6897" w:rsidRDefault="00C6403F" w:rsidP="00383F4B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br w:type="page"/>
            </w:r>
            <w:r w:rsidR="007E4247">
              <w:rPr>
                <w:lang w:val="en-US"/>
              </w:rPr>
              <w:t xml:space="preserve">3. </w:t>
            </w:r>
            <w:r w:rsidRPr="00FE6897">
              <w:rPr>
                <w:lang w:val="en-US"/>
              </w:rPr>
              <w:t>Show</w:t>
            </w:r>
            <w:r>
              <w:rPr>
                <w:lang w:val="en-US"/>
              </w:rPr>
              <w:t xml:space="preserve"> Start</w:t>
            </w:r>
          </w:p>
          <w:p w:rsidR="00C6403F" w:rsidRDefault="00C6403F" w:rsidP="00383F4B">
            <w:pPr>
              <w:rPr>
                <w:lang w:val="en-US"/>
              </w:rPr>
            </w:pPr>
            <w:r>
              <w:rPr>
                <w:lang w:val="en-US"/>
              </w:rPr>
              <w:t xml:space="preserve">Rec </w:t>
            </w:r>
            <w:proofErr w:type="spellStart"/>
            <w:r>
              <w:rPr>
                <w:lang w:val="en-US"/>
              </w:rPr>
              <w:t>starten</w:t>
            </w:r>
            <w:proofErr w:type="spellEnd"/>
          </w:p>
          <w:p w:rsidR="00C6403F" w:rsidRPr="00FE6897" w:rsidRDefault="00C6403F" w:rsidP="00383F4B">
            <w:pPr>
              <w:rPr>
                <w:lang w:val="en-US"/>
              </w:rPr>
            </w:pPr>
            <w:r>
              <w:rPr>
                <w:lang w:val="en-US"/>
              </w:rPr>
              <w:t>Attention on</w:t>
            </w:r>
          </w:p>
          <w:p w:rsidR="00C6403F" w:rsidRDefault="00C6403F" w:rsidP="00383F4B">
            <w:pPr>
              <w:rPr>
                <w:lang w:val="en-US"/>
              </w:rPr>
            </w:pPr>
            <w:r>
              <w:rPr>
                <w:lang w:val="en-US"/>
              </w:rPr>
              <w:t>NCS mute</w:t>
            </w:r>
          </w:p>
          <w:p w:rsidR="00C6403F" w:rsidRDefault="00C6403F" w:rsidP="00383F4B">
            <w:pPr>
              <w:rPr>
                <w:lang w:val="en-US"/>
              </w:rPr>
            </w:pPr>
            <w:r>
              <w:rPr>
                <w:lang w:val="en-US"/>
              </w:rPr>
              <w:t>Intro set</w:t>
            </w:r>
          </w:p>
          <w:p w:rsidR="00C6403F" w:rsidRDefault="00C6403F" w:rsidP="00383F4B">
            <w:pPr>
              <w:rPr>
                <w:lang w:val="en-US"/>
              </w:rPr>
            </w:pPr>
            <w:r>
              <w:rPr>
                <w:lang w:val="en-US"/>
              </w:rPr>
              <w:t>Mic unmute</w:t>
            </w:r>
          </w:p>
          <w:p w:rsidR="00C6403F" w:rsidRDefault="00C6403F" w:rsidP="00383F4B">
            <w:pPr>
              <w:rPr>
                <w:lang w:val="en-US"/>
              </w:rPr>
            </w:pPr>
            <w:r>
              <w:rPr>
                <w:lang w:val="en-US"/>
              </w:rPr>
              <w:t>Attention off</w:t>
            </w:r>
          </w:p>
          <w:p w:rsidR="00C6403F" w:rsidRPr="00FE6897" w:rsidRDefault="00C6403F" w:rsidP="00383F4B">
            <w:pPr>
              <w:rPr>
                <w:lang w:val="en-US"/>
              </w:rPr>
            </w:pPr>
            <w:r>
              <w:rPr>
                <w:lang w:val="en-US"/>
              </w:rPr>
              <w:t>Main MS set</w:t>
            </w:r>
          </w:p>
          <w:p w:rsidR="00C6403F" w:rsidRPr="00C6403F" w:rsidRDefault="00C6403F" w:rsidP="00383F4B">
            <w:pPr>
              <w:rPr>
                <w:lang w:val="en-US"/>
              </w:rPr>
            </w:pPr>
            <w:r w:rsidRPr="00FE6897">
              <w:rPr>
                <w:lang w:val="en-US"/>
              </w:rPr>
              <w:br w:type="page"/>
            </w:r>
          </w:p>
        </w:tc>
      </w:tr>
      <w:tr w:rsidR="00383F4B" w:rsidRPr="00C6403F" w:rsidTr="008A77D0">
        <w:trPr>
          <w:trHeight w:val="5389"/>
        </w:trPr>
        <w:tc>
          <w:tcPr>
            <w:tcW w:w="3652" w:type="dxa"/>
          </w:tcPr>
          <w:p w:rsidR="00DB1ECA" w:rsidRPr="00FE6897" w:rsidRDefault="00DB1ECA" w:rsidP="00383F4B">
            <w:pPr>
              <w:pStyle w:val="berschrift1"/>
              <w:spacing w:line="480" w:lineRule="auto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FE6897">
              <w:rPr>
                <w:lang w:val="en-US"/>
              </w:rPr>
              <w:t>Show</w:t>
            </w:r>
            <w:r>
              <w:rPr>
                <w:lang w:val="en-US"/>
              </w:rPr>
              <w:t xml:space="preserve"> Pause</w:t>
            </w:r>
          </w:p>
          <w:p w:rsidR="00DB1ECA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t>Mic mute</w:t>
            </w:r>
          </w:p>
          <w:p w:rsidR="00DB1ECA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t>Pause set</w:t>
            </w:r>
          </w:p>
          <w:p w:rsidR="00DB1ECA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t>NCS unmute</w:t>
            </w:r>
          </w:p>
          <w:p w:rsidR="00DB1ECA" w:rsidRPr="00FE6897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t>Rec stop</w:t>
            </w:r>
          </w:p>
          <w:p w:rsidR="00DB1ECA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br w:type="page"/>
            </w:r>
          </w:p>
          <w:p w:rsidR="00DB1ECA" w:rsidRPr="00FE6897" w:rsidRDefault="00DB1ECA" w:rsidP="00383F4B">
            <w:pPr>
              <w:pStyle w:val="berschrift1"/>
              <w:spacing w:line="480" w:lineRule="auto"/>
              <w:outlineLvl w:val="0"/>
              <w:rPr>
                <w:lang w:val="en-US"/>
              </w:rPr>
            </w:pPr>
          </w:p>
        </w:tc>
        <w:tc>
          <w:tcPr>
            <w:tcW w:w="3712" w:type="dxa"/>
          </w:tcPr>
          <w:p w:rsidR="00DB1ECA" w:rsidRDefault="00DB1ECA" w:rsidP="00383F4B">
            <w:pPr>
              <w:pStyle w:val="berschrift1"/>
              <w:spacing w:line="480" w:lineRule="auto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Pr="00FE6897">
              <w:rPr>
                <w:lang w:val="en-US"/>
              </w:rPr>
              <w:t>Show</w:t>
            </w:r>
            <w:r>
              <w:rPr>
                <w:lang w:val="en-US"/>
              </w:rPr>
              <w:t xml:space="preserve"> Resume</w:t>
            </w:r>
          </w:p>
          <w:p w:rsidR="00DB1ECA" w:rsidRPr="00FE6897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t>Rec start</w:t>
            </w:r>
          </w:p>
          <w:p w:rsidR="00DB1ECA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t>Attention on</w:t>
            </w:r>
          </w:p>
          <w:p w:rsidR="00DB1ECA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t>NCS mute</w:t>
            </w:r>
          </w:p>
          <w:p w:rsidR="00DB1ECA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t>Intro set</w:t>
            </w:r>
          </w:p>
          <w:p w:rsidR="00DB1ECA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t>Mic unmute</w:t>
            </w:r>
          </w:p>
          <w:p w:rsidR="00DB1ECA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t>Attention off</w:t>
            </w:r>
          </w:p>
          <w:p w:rsidR="00DB1ECA" w:rsidRPr="00FE6897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t>Main MS set</w:t>
            </w:r>
            <w:r w:rsidRPr="00FE6897">
              <w:rPr>
                <w:lang w:val="en-US"/>
              </w:rPr>
              <w:t xml:space="preserve"> </w:t>
            </w:r>
            <w:r>
              <w:rPr>
                <w:lang w:val="en-US"/>
              </w:rPr>
              <w:br w:type="page"/>
            </w:r>
          </w:p>
        </w:tc>
        <w:tc>
          <w:tcPr>
            <w:tcW w:w="3640" w:type="dxa"/>
          </w:tcPr>
          <w:p w:rsidR="00DB1ECA" w:rsidRPr="00FE6897" w:rsidRDefault="00DB1ECA" w:rsidP="00383F4B">
            <w:pPr>
              <w:pStyle w:val="berschrift1"/>
              <w:spacing w:line="480" w:lineRule="auto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>
              <w:rPr>
                <w:lang w:val="en-US"/>
              </w:rPr>
              <w:t>Show Stop</w:t>
            </w:r>
          </w:p>
          <w:p w:rsidR="00DB1ECA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t>Stream stop</w:t>
            </w:r>
          </w:p>
          <w:p w:rsidR="00DB1ECA" w:rsidRPr="00FE6897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t>Rec stop</w:t>
            </w:r>
          </w:p>
          <w:p w:rsidR="00DB1ECA" w:rsidRPr="00FE6897" w:rsidRDefault="00DB1ECA" w:rsidP="00383F4B">
            <w:pPr>
              <w:rPr>
                <w:lang w:val="en-US"/>
              </w:rPr>
            </w:pPr>
          </w:p>
          <w:p w:rsidR="00DB1ECA" w:rsidRPr="00C6403F" w:rsidRDefault="00DB1ECA" w:rsidP="00383F4B">
            <w:pPr>
              <w:rPr>
                <w:lang w:val="en-US"/>
              </w:rPr>
            </w:pPr>
          </w:p>
        </w:tc>
      </w:tr>
      <w:tr w:rsidR="00DB1ECA" w:rsidRPr="00C6403F" w:rsidTr="008A77D0">
        <w:trPr>
          <w:trHeight w:val="5236"/>
        </w:trPr>
        <w:tc>
          <w:tcPr>
            <w:tcW w:w="3652" w:type="dxa"/>
          </w:tcPr>
          <w:p w:rsidR="00DB1ECA" w:rsidRPr="00FE6897" w:rsidRDefault="00DB1ECA" w:rsidP="00383F4B">
            <w:pPr>
              <w:pStyle w:val="berschrift1"/>
              <w:spacing w:line="480" w:lineRule="auto"/>
              <w:outlineLvl w:val="0"/>
              <w:rPr>
                <w:lang w:val="en-US"/>
              </w:rPr>
            </w:pPr>
            <w:r>
              <w:rPr>
                <w:lang w:val="en-US"/>
              </w:rPr>
              <w:t>Check: Cam</w:t>
            </w:r>
          </w:p>
          <w:p w:rsidR="00DB1ECA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t>Cam power</w:t>
            </w:r>
          </w:p>
          <w:p w:rsidR="00DB1ECA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t>White Balance</w:t>
            </w:r>
          </w:p>
          <w:p w:rsidR="00DB1ECA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t>Autofocus – C</w:t>
            </w:r>
          </w:p>
          <w:p w:rsidR="00DB1ECA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t>HDMI Clean-out</w:t>
            </w:r>
          </w:p>
          <w:p w:rsidR="00DB1ECA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t>Picture Profile</w:t>
            </w:r>
          </w:p>
          <w:p w:rsidR="00DB1ECA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t>Fan power</w:t>
            </w:r>
          </w:p>
          <w:p w:rsidR="00DB1ECA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t>Cam check OBS</w:t>
            </w:r>
            <w:r w:rsidRPr="00FE675D">
              <w:rPr>
                <w:lang w:val="en-US"/>
              </w:rPr>
              <w:t xml:space="preserve"> </w:t>
            </w:r>
          </w:p>
          <w:p w:rsidR="00DB1ECA" w:rsidRDefault="00DB1ECA" w:rsidP="00383F4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iv</w:t>
            </w:r>
            <w:proofErr w:type="spellEnd"/>
            <w:r>
              <w:rPr>
                <w:lang w:val="en-US"/>
              </w:rPr>
              <w:t xml:space="preserve"> check</w:t>
            </w:r>
          </w:p>
          <w:p w:rsidR="00DB1ECA" w:rsidRDefault="00DB1ECA" w:rsidP="00383F4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rauben</w:t>
            </w:r>
            <w:proofErr w:type="spellEnd"/>
            <w:r>
              <w:rPr>
                <w:lang w:val="en-US"/>
              </w:rPr>
              <w:t xml:space="preserve"> check</w:t>
            </w:r>
          </w:p>
          <w:p w:rsidR="00FE6897" w:rsidRPr="00FE6897" w:rsidRDefault="00FE6897" w:rsidP="00383F4B">
            <w:pPr>
              <w:rPr>
                <w:lang w:val="en-US"/>
              </w:rPr>
            </w:pPr>
          </w:p>
          <w:p w:rsidR="00DB1ECA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br w:type="page"/>
            </w:r>
          </w:p>
          <w:p w:rsidR="00DB1ECA" w:rsidRPr="00FE6897" w:rsidRDefault="00DB1ECA" w:rsidP="00383F4B">
            <w:pPr>
              <w:pStyle w:val="berschrift1"/>
              <w:spacing w:line="480" w:lineRule="auto"/>
              <w:outlineLvl w:val="0"/>
              <w:rPr>
                <w:lang w:val="en-US"/>
              </w:rPr>
            </w:pPr>
          </w:p>
        </w:tc>
        <w:tc>
          <w:tcPr>
            <w:tcW w:w="3712" w:type="dxa"/>
          </w:tcPr>
          <w:p w:rsidR="00DB1ECA" w:rsidRPr="00DB1ECA" w:rsidRDefault="00DB1ECA" w:rsidP="00383F4B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br w:type="page"/>
            </w:r>
            <w:r w:rsidRPr="00DB1ECA">
              <w:rPr>
                <w:lang w:val="en-US"/>
              </w:rPr>
              <w:t>Check: Licht</w:t>
            </w:r>
          </w:p>
          <w:p w:rsidR="00DB1ECA" w:rsidRDefault="00DB1ECA" w:rsidP="00383F4B">
            <w:pPr>
              <w:rPr>
                <w:lang w:val="en-US"/>
              </w:rPr>
            </w:pPr>
          </w:p>
          <w:p w:rsidR="00DB1ECA" w:rsidRPr="00DB1ECA" w:rsidRDefault="00DB1ECA" w:rsidP="00383F4B">
            <w:pPr>
              <w:rPr>
                <w:lang w:val="en-US"/>
              </w:rPr>
            </w:pPr>
            <w:r w:rsidRPr="00DB1ECA">
              <w:rPr>
                <w:lang w:val="en-US"/>
              </w:rPr>
              <w:t xml:space="preserve">3 </w:t>
            </w:r>
            <w:proofErr w:type="spellStart"/>
            <w:r w:rsidRPr="00DB1ECA">
              <w:rPr>
                <w:lang w:val="en-US"/>
              </w:rPr>
              <w:t>Punkt</w:t>
            </w:r>
            <w:proofErr w:type="spellEnd"/>
            <w:r w:rsidRPr="00DB1ECA">
              <w:rPr>
                <w:lang w:val="en-US"/>
              </w:rPr>
              <w:t xml:space="preserve"> check</w:t>
            </w:r>
          </w:p>
          <w:p w:rsidR="00DB1ECA" w:rsidRPr="00DB1ECA" w:rsidRDefault="00DB1ECA" w:rsidP="00383F4B">
            <w:pPr>
              <w:rPr>
                <w:lang w:val="en-US"/>
              </w:rPr>
            </w:pPr>
            <w:r w:rsidRPr="00DB1ECA">
              <w:rPr>
                <w:lang w:val="en-US"/>
              </w:rPr>
              <w:t>Set - Licht off</w:t>
            </w:r>
          </w:p>
          <w:p w:rsidR="00DB1ECA" w:rsidRPr="00DB1ECA" w:rsidRDefault="00DB1ECA" w:rsidP="00383F4B">
            <w:pPr>
              <w:rPr>
                <w:lang w:val="en-US"/>
              </w:rPr>
            </w:pPr>
            <w:proofErr w:type="spellStart"/>
            <w:r w:rsidRPr="00DB1ECA">
              <w:rPr>
                <w:lang w:val="en-US"/>
              </w:rPr>
              <w:t>Kabel</w:t>
            </w:r>
            <w:proofErr w:type="spellEnd"/>
            <w:r w:rsidRPr="00DB1ECA">
              <w:rPr>
                <w:lang w:val="en-US"/>
              </w:rPr>
              <w:t xml:space="preserve"> - Management</w:t>
            </w:r>
          </w:p>
          <w:p w:rsidR="00DB1ECA" w:rsidRPr="00DB1ECA" w:rsidRDefault="00DB1ECA" w:rsidP="00383F4B">
            <w:pPr>
              <w:rPr>
                <w:lang w:val="en-US"/>
              </w:rPr>
            </w:pPr>
            <w:r w:rsidRPr="00DB1ECA">
              <w:rPr>
                <w:lang w:val="en-US"/>
              </w:rPr>
              <w:t>Stative fest</w:t>
            </w:r>
          </w:p>
          <w:p w:rsidR="00DB1ECA" w:rsidRPr="00DB1ECA" w:rsidRDefault="00DB1ECA" w:rsidP="00383F4B">
            <w:pPr>
              <w:rPr>
                <w:lang w:val="en-US"/>
              </w:rPr>
            </w:pPr>
            <w:proofErr w:type="spellStart"/>
            <w:r w:rsidRPr="00DB1ECA">
              <w:rPr>
                <w:lang w:val="en-US"/>
              </w:rPr>
              <w:t>Schrauben</w:t>
            </w:r>
            <w:proofErr w:type="spellEnd"/>
            <w:r w:rsidRPr="00DB1ECA">
              <w:rPr>
                <w:lang w:val="en-US"/>
              </w:rPr>
              <w:t xml:space="preserve"> fest</w:t>
            </w:r>
          </w:p>
          <w:p w:rsidR="00DB1ECA" w:rsidRPr="00DB1ECA" w:rsidRDefault="00DB1ECA" w:rsidP="00383F4B">
            <w:pPr>
              <w:rPr>
                <w:lang w:val="en-US"/>
              </w:rPr>
            </w:pPr>
            <w:r w:rsidRPr="00DB1ECA">
              <w:rPr>
                <w:lang w:val="en-US"/>
              </w:rPr>
              <w:t xml:space="preserve">Licht in </w:t>
            </w:r>
            <w:proofErr w:type="spellStart"/>
            <w:r w:rsidRPr="00DB1ECA">
              <w:rPr>
                <w:lang w:val="en-US"/>
              </w:rPr>
              <w:t>Bild</w:t>
            </w:r>
            <w:proofErr w:type="spellEnd"/>
            <w:r w:rsidRPr="00DB1ECA">
              <w:rPr>
                <w:lang w:val="en-US"/>
              </w:rPr>
              <w:t xml:space="preserve"> </w:t>
            </w:r>
            <w:proofErr w:type="spellStart"/>
            <w:r w:rsidRPr="00DB1ECA">
              <w:rPr>
                <w:lang w:val="en-US"/>
              </w:rPr>
              <w:t>sichtbar</w:t>
            </w:r>
            <w:proofErr w:type="spellEnd"/>
          </w:p>
          <w:p w:rsidR="00DB1ECA" w:rsidRPr="00DB1ECA" w:rsidRDefault="00DB1ECA" w:rsidP="00383F4B">
            <w:pPr>
              <w:rPr>
                <w:lang w:val="en-US"/>
              </w:rPr>
            </w:pPr>
            <w:r w:rsidRPr="00DB1ECA">
              <w:rPr>
                <w:lang w:val="en-US"/>
              </w:rPr>
              <w:br w:type="page"/>
            </w:r>
          </w:p>
          <w:p w:rsidR="00DB1ECA" w:rsidRPr="00FE6897" w:rsidRDefault="00DB1ECA" w:rsidP="00383F4B">
            <w:pPr>
              <w:pStyle w:val="berschrift1"/>
              <w:spacing w:line="480" w:lineRule="auto"/>
              <w:outlineLvl w:val="0"/>
              <w:rPr>
                <w:lang w:val="en-US"/>
              </w:rPr>
            </w:pPr>
          </w:p>
        </w:tc>
        <w:tc>
          <w:tcPr>
            <w:tcW w:w="3640" w:type="dxa"/>
          </w:tcPr>
          <w:p w:rsidR="00DB1ECA" w:rsidRPr="00FE6897" w:rsidRDefault="00DB1ECA" w:rsidP="00383F4B">
            <w:pPr>
              <w:pStyle w:val="berschrift1"/>
              <w:spacing w:line="480" w:lineRule="auto"/>
              <w:outlineLvl w:val="0"/>
              <w:rPr>
                <w:lang w:val="en-US"/>
              </w:rPr>
            </w:pPr>
            <w:r>
              <w:rPr>
                <w:lang w:val="en-US"/>
              </w:rPr>
              <w:t>Check: Schedule</w:t>
            </w:r>
          </w:p>
          <w:p w:rsidR="00DB1ECA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t>Scene check</w:t>
            </w:r>
          </w:p>
          <w:p w:rsidR="00DB1ECA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t>Scene level</w:t>
            </w:r>
          </w:p>
          <w:p w:rsidR="00DB1ECA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t>Scene reset</w:t>
            </w:r>
          </w:p>
          <w:p w:rsidR="00DB1ECA" w:rsidRDefault="00DB1ECA" w:rsidP="00383F4B">
            <w:pPr>
              <w:rPr>
                <w:lang w:val="en-US"/>
              </w:rPr>
            </w:pPr>
            <w:r>
              <w:rPr>
                <w:lang w:val="en-US"/>
              </w:rPr>
              <w:t>Framing check</w:t>
            </w:r>
          </w:p>
          <w:p w:rsidR="00DB1ECA" w:rsidRPr="00FE6897" w:rsidRDefault="00DB1ECA" w:rsidP="00383F4B">
            <w:pPr>
              <w:pStyle w:val="berschrift1"/>
              <w:spacing w:line="480" w:lineRule="auto"/>
              <w:outlineLvl w:val="0"/>
              <w:rPr>
                <w:lang w:val="en-US"/>
              </w:rPr>
            </w:pPr>
          </w:p>
        </w:tc>
      </w:tr>
    </w:tbl>
    <w:p w:rsidR="00C6403F" w:rsidRPr="00C6403F" w:rsidRDefault="00C640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C6403F">
        <w:rPr>
          <w:lang w:val="en-US"/>
        </w:rPr>
        <w:lastRenderedPageBreak/>
        <w:br w:type="page"/>
      </w:r>
    </w:p>
    <w:p w:rsidR="00FE6897" w:rsidRPr="007E4247" w:rsidRDefault="00FE6897" w:rsidP="00FE6897">
      <w:pPr>
        <w:pStyle w:val="berschrift1"/>
        <w:spacing w:line="480" w:lineRule="auto"/>
        <w:rPr>
          <w:lang w:val="en-US"/>
        </w:rPr>
      </w:pPr>
      <w:r w:rsidRPr="007E4247">
        <w:rPr>
          <w:lang w:val="en-US"/>
        </w:rPr>
        <w:lastRenderedPageBreak/>
        <w:t>Pre-Stream</w:t>
      </w:r>
    </w:p>
    <w:p w:rsidR="00FE6897" w:rsidRPr="00DB1ECA" w:rsidRDefault="00FE6897" w:rsidP="00FE6897">
      <w:pPr>
        <w:spacing w:line="240" w:lineRule="auto"/>
        <w:rPr>
          <w:lang w:val="en-US"/>
        </w:rPr>
      </w:pPr>
      <w:proofErr w:type="spellStart"/>
      <w:r w:rsidRPr="007E4247">
        <w:rPr>
          <w:lang w:val="en-US"/>
        </w:rPr>
        <w:t>W</w:t>
      </w:r>
      <w:r w:rsidRPr="00DB1ECA">
        <w:rPr>
          <w:lang w:val="en-US"/>
        </w:rPr>
        <w:t>ecker</w:t>
      </w:r>
      <w:proofErr w:type="spellEnd"/>
      <w:r w:rsidRPr="00DB1ECA">
        <w:rPr>
          <w:lang w:val="en-US"/>
        </w:rPr>
        <w:t xml:space="preserve"> auf 12min </w:t>
      </w:r>
      <w:proofErr w:type="spellStart"/>
      <w:r w:rsidRPr="00DB1ECA">
        <w:rPr>
          <w:lang w:val="en-US"/>
        </w:rPr>
        <w:t>vor</w:t>
      </w:r>
      <w:proofErr w:type="spellEnd"/>
      <w:r w:rsidRPr="00DB1ECA">
        <w:rPr>
          <w:lang w:val="en-US"/>
        </w:rPr>
        <w:t xml:space="preserve"> Show</w:t>
      </w:r>
    </w:p>
    <w:p w:rsidR="00FE6897" w:rsidRPr="00FE6897" w:rsidRDefault="00FE6897" w:rsidP="00FE6897">
      <w:pPr>
        <w:spacing w:line="240" w:lineRule="auto"/>
        <w:rPr>
          <w:lang w:val="en-US"/>
        </w:rPr>
      </w:pPr>
      <w:proofErr w:type="spellStart"/>
      <w:r w:rsidRPr="00FE6897">
        <w:rPr>
          <w:lang w:val="en-US"/>
        </w:rPr>
        <w:t>Kamera</w:t>
      </w:r>
      <w:proofErr w:type="spellEnd"/>
      <w:r w:rsidRPr="00FE6897">
        <w:rPr>
          <w:lang w:val="en-US"/>
        </w:rPr>
        <w:t xml:space="preserve"> - Check</w:t>
      </w:r>
    </w:p>
    <w:p w:rsidR="00FE6897" w:rsidRPr="00614F94" w:rsidRDefault="00FE6897" w:rsidP="00FE6897">
      <w:pPr>
        <w:rPr>
          <w:lang w:val="en-US"/>
        </w:rPr>
      </w:pPr>
      <w:r w:rsidRPr="00614F94">
        <w:rPr>
          <w:lang w:val="en-US"/>
        </w:rPr>
        <w:t xml:space="preserve">Licht </w:t>
      </w:r>
      <w:r>
        <w:rPr>
          <w:lang w:val="en-US"/>
        </w:rPr>
        <w:t xml:space="preserve">- </w:t>
      </w:r>
      <w:r w:rsidRPr="00614F94">
        <w:rPr>
          <w:lang w:val="en-US"/>
        </w:rPr>
        <w:t>Check</w:t>
      </w:r>
    </w:p>
    <w:p w:rsidR="00FE6897" w:rsidRPr="00614F94" w:rsidRDefault="00FE6897" w:rsidP="00FE6897">
      <w:pPr>
        <w:rPr>
          <w:lang w:val="en-US"/>
        </w:rPr>
      </w:pPr>
      <w:r w:rsidRPr="00614F94">
        <w:rPr>
          <w:lang w:val="en-US"/>
        </w:rPr>
        <w:t xml:space="preserve">Ton </w:t>
      </w:r>
      <w:r>
        <w:rPr>
          <w:lang w:val="en-US"/>
        </w:rPr>
        <w:t xml:space="preserve">- </w:t>
      </w:r>
      <w:r w:rsidRPr="00614F94">
        <w:rPr>
          <w:lang w:val="en-US"/>
        </w:rPr>
        <w:t>Check</w:t>
      </w:r>
    </w:p>
    <w:p w:rsidR="00FE6897" w:rsidRPr="00DB1ECA" w:rsidRDefault="00771088" w:rsidP="00771088">
      <w:pPr>
        <w:rPr>
          <w:lang w:val="en-US"/>
        </w:rPr>
      </w:pPr>
      <w:r w:rsidRPr="00DB1ECA">
        <w:rPr>
          <w:lang w:val="en-US"/>
        </w:rPr>
        <w:t>Schedule</w:t>
      </w:r>
      <w:r w:rsidR="00FE6897" w:rsidRPr="00DB1ECA">
        <w:rPr>
          <w:lang w:val="en-US"/>
        </w:rPr>
        <w:t xml:space="preserve"> - Check</w:t>
      </w:r>
    </w:p>
    <w:p w:rsidR="00FE6897" w:rsidRPr="00DB1ECA" w:rsidRDefault="00FE6897" w:rsidP="00FE6897">
      <w:pPr>
        <w:rPr>
          <w:lang w:val="en-US"/>
        </w:rPr>
      </w:pPr>
      <w:r w:rsidRPr="00DB1ECA">
        <w:rPr>
          <w:lang w:val="en-US"/>
        </w:rPr>
        <w:br w:type="page"/>
      </w:r>
    </w:p>
    <w:p w:rsidR="00FE6897" w:rsidRPr="00FE6897" w:rsidRDefault="00FE6897" w:rsidP="00FE6897">
      <w:pPr>
        <w:pStyle w:val="berschrift1"/>
        <w:spacing w:line="480" w:lineRule="auto"/>
        <w:rPr>
          <w:lang w:val="en-US"/>
        </w:rPr>
      </w:pPr>
      <w:r w:rsidRPr="00FE6897">
        <w:rPr>
          <w:lang w:val="en-US"/>
        </w:rPr>
        <w:lastRenderedPageBreak/>
        <w:t>Show</w:t>
      </w:r>
      <w:r w:rsidR="006A48F4">
        <w:rPr>
          <w:lang w:val="en-US"/>
        </w:rPr>
        <w:t xml:space="preserve"> </w:t>
      </w:r>
      <w:r w:rsidR="006A48F4" w:rsidRPr="00FE6897">
        <w:rPr>
          <w:lang w:val="en-US"/>
        </w:rPr>
        <w:t>10min</w:t>
      </w:r>
    </w:p>
    <w:p w:rsidR="00FE6897" w:rsidRPr="00FE6897" w:rsidRDefault="00FE6897" w:rsidP="00FE6897">
      <w:pPr>
        <w:rPr>
          <w:lang w:val="en-US"/>
        </w:rPr>
      </w:pPr>
      <w:r w:rsidRPr="00FE6897">
        <w:rPr>
          <w:lang w:val="en-US"/>
        </w:rPr>
        <w:t>Mics muted</w:t>
      </w:r>
    </w:p>
    <w:p w:rsidR="00FE6897" w:rsidRDefault="00FE6897" w:rsidP="00FE6897">
      <w:pPr>
        <w:rPr>
          <w:lang w:val="en-US"/>
        </w:rPr>
      </w:pPr>
      <w:r>
        <w:rPr>
          <w:lang w:val="en-US"/>
        </w:rPr>
        <w:t>Black set</w:t>
      </w:r>
    </w:p>
    <w:p w:rsidR="00FE6897" w:rsidRDefault="00FE6897" w:rsidP="00FE6897">
      <w:pPr>
        <w:rPr>
          <w:lang w:val="en-US"/>
        </w:rPr>
      </w:pPr>
      <w:r>
        <w:rPr>
          <w:lang w:val="en-US"/>
        </w:rPr>
        <w:t>Stream start</w:t>
      </w:r>
    </w:p>
    <w:p w:rsidR="00FE6897" w:rsidRDefault="00FE6897" w:rsidP="00FE6897">
      <w:pPr>
        <w:rPr>
          <w:lang w:val="en-US"/>
        </w:rPr>
      </w:pPr>
      <w:r>
        <w:rPr>
          <w:lang w:val="en-US"/>
        </w:rPr>
        <w:t>Countdown set</w:t>
      </w:r>
    </w:p>
    <w:p w:rsidR="00FE6897" w:rsidRPr="00FE6897" w:rsidRDefault="00F61F02" w:rsidP="00FE6897">
      <w:pPr>
        <w:rPr>
          <w:lang w:val="en-US"/>
        </w:rPr>
      </w:pPr>
      <w:r>
        <w:rPr>
          <w:lang w:val="en-US"/>
        </w:rPr>
        <w:t>NCS unmute</w:t>
      </w:r>
    </w:p>
    <w:p w:rsidR="00FE6897" w:rsidRPr="006A48F4" w:rsidRDefault="00FE6897">
      <w:pPr>
        <w:rPr>
          <w:lang w:val="en-US"/>
        </w:rPr>
      </w:pPr>
      <w:r w:rsidRPr="006A48F4">
        <w:rPr>
          <w:lang w:val="en-US"/>
        </w:rPr>
        <w:br w:type="page"/>
      </w:r>
    </w:p>
    <w:p w:rsidR="004E46B9" w:rsidRPr="00FE6897" w:rsidRDefault="004E46B9" w:rsidP="004E46B9">
      <w:pPr>
        <w:pStyle w:val="berschrift1"/>
        <w:spacing w:line="480" w:lineRule="auto"/>
        <w:rPr>
          <w:lang w:val="en-US"/>
        </w:rPr>
      </w:pPr>
      <w:r w:rsidRPr="00FE6897">
        <w:rPr>
          <w:lang w:val="en-US"/>
        </w:rPr>
        <w:lastRenderedPageBreak/>
        <w:t>Show</w:t>
      </w:r>
      <w:r>
        <w:rPr>
          <w:lang w:val="en-US"/>
        </w:rPr>
        <w:t xml:space="preserve"> Start</w:t>
      </w:r>
    </w:p>
    <w:p w:rsidR="004E46B9" w:rsidRDefault="004E46B9" w:rsidP="004E46B9">
      <w:pPr>
        <w:rPr>
          <w:lang w:val="en-US"/>
        </w:rPr>
      </w:pPr>
      <w:r>
        <w:rPr>
          <w:lang w:val="en-US"/>
        </w:rPr>
        <w:t>Re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arten</w:t>
      </w:r>
      <w:proofErr w:type="spellEnd"/>
    </w:p>
    <w:p w:rsidR="004E46B9" w:rsidRPr="00FE6897" w:rsidRDefault="004E46B9" w:rsidP="004E46B9">
      <w:pPr>
        <w:rPr>
          <w:lang w:val="en-US"/>
        </w:rPr>
      </w:pPr>
      <w:r>
        <w:rPr>
          <w:lang w:val="en-US"/>
        </w:rPr>
        <w:t>Attention on</w:t>
      </w:r>
    </w:p>
    <w:p w:rsidR="004E46B9" w:rsidRDefault="004E46B9" w:rsidP="004E46B9">
      <w:pPr>
        <w:rPr>
          <w:lang w:val="en-US"/>
        </w:rPr>
      </w:pPr>
      <w:r>
        <w:rPr>
          <w:lang w:val="en-US"/>
        </w:rPr>
        <w:t>NCS</w:t>
      </w:r>
      <w:r>
        <w:rPr>
          <w:lang w:val="en-US"/>
        </w:rPr>
        <w:t xml:space="preserve"> </w:t>
      </w:r>
      <w:r w:rsidR="00F61F02">
        <w:rPr>
          <w:lang w:val="en-US"/>
        </w:rPr>
        <w:t>mute</w:t>
      </w:r>
    </w:p>
    <w:p w:rsidR="004E46B9" w:rsidRDefault="004E46B9" w:rsidP="004E46B9">
      <w:pPr>
        <w:rPr>
          <w:lang w:val="en-US"/>
        </w:rPr>
      </w:pPr>
      <w:r>
        <w:rPr>
          <w:lang w:val="en-US"/>
        </w:rPr>
        <w:t>Intro set</w:t>
      </w:r>
    </w:p>
    <w:p w:rsidR="004E46B9" w:rsidRDefault="004E46B9" w:rsidP="004E46B9">
      <w:pPr>
        <w:rPr>
          <w:lang w:val="en-US"/>
        </w:rPr>
      </w:pPr>
      <w:r>
        <w:rPr>
          <w:lang w:val="en-US"/>
        </w:rPr>
        <w:t>Mic unmute</w:t>
      </w:r>
    </w:p>
    <w:p w:rsidR="004E46B9" w:rsidRDefault="004E46B9" w:rsidP="004E46B9">
      <w:pPr>
        <w:rPr>
          <w:lang w:val="en-US"/>
        </w:rPr>
      </w:pPr>
      <w:r>
        <w:rPr>
          <w:lang w:val="en-US"/>
        </w:rPr>
        <w:t>Attention off</w:t>
      </w:r>
    </w:p>
    <w:p w:rsidR="004E46B9" w:rsidRPr="00FE6897" w:rsidRDefault="004E46B9" w:rsidP="004E46B9">
      <w:pPr>
        <w:rPr>
          <w:lang w:val="en-US"/>
        </w:rPr>
      </w:pPr>
      <w:r>
        <w:rPr>
          <w:lang w:val="en-US"/>
        </w:rPr>
        <w:t>Main MS set</w:t>
      </w:r>
    </w:p>
    <w:p w:rsidR="004E46B9" w:rsidRPr="00FE6897" w:rsidRDefault="004E46B9" w:rsidP="004E46B9">
      <w:pPr>
        <w:rPr>
          <w:lang w:val="en-US"/>
        </w:rPr>
      </w:pPr>
      <w:r w:rsidRPr="00FE6897">
        <w:rPr>
          <w:lang w:val="en-US"/>
        </w:rPr>
        <w:br w:type="page"/>
      </w:r>
    </w:p>
    <w:p w:rsidR="004E46B9" w:rsidRPr="00FE6897" w:rsidRDefault="004E46B9" w:rsidP="004E46B9">
      <w:pPr>
        <w:pStyle w:val="berschrift1"/>
        <w:spacing w:line="480" w:lineRule="auto"/>
        <w:rPr>
          <w:lang w:val="en-US"/>
        </w:rPr>
      </w:pPr>
      <w:r w:rsidRPr="00FE6897">
        <w:rPr>
          <w:lang w:val="en-US"/>
        </w:rPr>
        <w:lastRenderedPageBreak/>
        <w:t>Show</w:t>
      </w:r>
      <w:r>
        <w:rPr>
          <w:lang w:val="en-US"/>
        </w:rPr>
        <w:t xml:space="preserve"> Pause</w:t>
      </w:r>
    </w:p>
    <w:p w:rsidR="004E46B9" w:rsidRDefault="004E46B9" w:rsidP="004E46B9">
      <w:pPr>
        <w:rPr>
          <w:lang w:val="en-US"/>
        </w:rPr>
      </w:pPr>
      <w:r>
        <w:rPr>
          <w:lang w:val="en-US"/>
        </w:rPr>
        <w:t>Mic mute</w:t>
      </w:r>
    </w:p>
    <w:p w:rsidR="004E46B9" w:rsidRDefault="004E46B9" w:rsidP="004E46B9">
      <w:pPr>
        <w:rPr>
          <w:lang w:val="en-US"/>
        </w:rPr>
      </w:pPr>
      <w:r>
        <w:rPr>
          <w:lang w:val="en-US"/>
        </w:rPr>
        <w:t>Pause set</w:t>
      </w:r>
    </w:p>
    <w:p w:rsidR="004E46B9" w:rsidRDefault="004E46B9" w:rsidP="004E46B9">
      <w:pPr>
        <w:rPr>
          <w:lang w:val="en-US"/>
        </w:rPr>
      </w:pPr>
      <w:r>
        <w:rPr>
          <w:lang w:val="en-US"/>
        </w:rPr>
        <w:t xml:space="preserve">NCS </w:t>
      </w:r>
      <w:r w:rsidR="00F61F02">
        <w:rPr>
          <w:lang w:val="en-US"/>
        </w:rPr>
        <w:t>unmute</w:t>
      </w:r>
    </w:p>
    <w:p w:rsidR="004E46B9" w:rsidRPr="00FE6897" w:rsidRDefault="004E46B9" w:rsidP="004E46B9">
      <w:pPr>
        <w:rPr>
          <w:lang w:val="en-US"/>
        </w:rPr>
      </w:pPr>
      <w:r>
        <w:rPr>
          <w:lang w:val="en-US"/>
        </w:rPr>
        <w:t>Rec stop</w:t>
      </w:r>
    </w:p>
    <w:p w:rsidR="004E46B9" w:rsidRDefault="004E46B9">
      <w:pPr>
        <w:rPr>
          <w:lang w:val="en-US"/>
        </w:rPr>
      </w:pPr>
      <w:r>
        <w:rPr>
          <w:lang w:val="en-US"/>
        </w:rPr>
        <w:br w:type="page"/>
      </w:r>
    </w:p>
    <w:p w:rsidR="00364FF5" w:rsidRPr="00FE6897" w:rsidRDefault="00364FF5" w:rsidP="00364FF5">
      <w:pPr>
        <w:pStyle w:val="berschrift1"/>
        <w:spacing w:line="480" w:lineRule="auto"/>
        <w:rPr>
          <w:lang w:val="en-US"/>
        </w:rPr>
      </w:pPr>
      <w:r w:rsidRPr="00FE6897">
        <w:rPr>
          <w:lang w:val="en-US"/>
        </w:rPr>
        <w:lastRenderedPageBreak/>
        <w:t>Show</w:t>
      </w:r>
      <w:r>
        <w:rPr>
          <w:lang w:val="en-US"/>
        </w:rPr>
        <w:t xml:space="preserve"> Resume</w:t>
      </w:r>
    </w:p>
    <w:p w:rsidR="00364FF5" w:rsidRPr="00FE6897" w:rsidRDefault="00364FF5" w:rsidP="00364FF5">
      <w:pPr>
        <w:rPr>
          <w:lang w:val="en-US"/>
        </w:rPr>
      </w:pPr>
      <w:r>
        <w:rPr>
          <w:lang w:val="en-US"/>
        </w:rPr>
        <w:t>Rec start</w:t>
      </w:r>
    </w:p>
    <w:p w:rsidR="00364FF5" w:rsidRDefault="00364FF5" w:rsidP="00364FF5">
      <w:pPr>
        <w:rPr>
          <w:lang w:val="en-US"/>
        </w:rPr>
      </w:pPr>
      <w:r>
        <w:rPr>
          <w:lang w:val="en-US"/>
        </w:rPr>
        <w:t>Attention on</w:t>
      </w:r>
    </w:p>
    <w:p w:rsidR="00364FF5" w:rsidRDefault="00364FF5" w:rsidP="00364FF5">
      <w:pPr>
        <w:rPr>
          <w:lang w:val="en-US"/>
        </w:rPr>
      </w:pPr>
      <w:r>
        <w:rPr>
          <w:lang w:val="en-US"/>
        </w:rPr>
        <w:t>NCS mute</w:t>
      </w:r>
    </w:p>
    <w:p w:rsidR="00364FF5" w:rsidRDefault="00364FF5" w:rsidP="00364FF5">
      <w:pPr>
        <w:rPr>
          <w:lang w:val="en-US"/>
        </w:rPr>
      </w:pPr>
      <w:r>
        <w:rPr>
          <w:lang w:val="en-US"/>
        </w:rPr>
        <w:t>Intro set</w:t>
      </w:r>
    </w:p>
    <w:p w:rsidR="00364FF5" w:rsidRDefault="00364FF5" w:rsidP="00364FF5">
      <w:pPr>
        <w:rPr>
          <w:lang w:val="en-US"/>
        </w:rPr>
      </w:pPr>
      <w:r>
        <w:rPr>
          <w:lang w:val="en-US"/>
        </w:rPr>
        <w:t>Mic unmute</w:t>
      </w:r>
    </w:p>
    <w:p w:rsidR="00364FF5" w:rsidRDefault="00364FF5" w:rsidP="00364FF5">
      <w:pPr>
        <w:rPr>
          <w:lang w:val="en-US"/>
        </w:rPr>
      </w:pPr>
      <w:r>
        <w:rPr>
          <w:lang w:val="en-US"/>
        </w:rPr>
        <w:t>Attention off</w:t>
      </w:r>
    </w:p>
    <w:p w:rsidR="00364FF5" w:rsidRDefault="00364FF5">
      <w:pPr>
        <w:rPr>
          <w:lang w:val="en-US"/>
        </w:rPr>
      </w:pPr>
      <w:r>
        <w:rPr>
          <w:lang w:val="en-US"/>
        </w:rPr>
        <w:t>Main MS set</w:t>
      </w:r>
      <w:r w:rsidRPr="00FE6897">
        <w:rPr>
          <w:lang w:val="en-US"/>
        </w:rPr>
        <w:t xml:space="preserve"> </w:t>
      </w:r>
      <w:r>
        <w:rPr>
          <w:lang w:val="en-US"/>
        </w:rPr>
        <w:br w:type="page"/>
      </w:r>
    </w:p>
    <w:p w:rsidR="00D8348A" w:rsidRPr="00FE6897" w:rsidRDefault="00D8348A" w:rsidP="00D8348A">
      <w:pPr>
        <w:pStyle w:val="berschrift1"/>
        <w:spacing w:line="480" w:lineRule="auto"/>
        <w:rPr>
          <w:lang w:val="en-US"/>
        </w:rPr>
      </w:pPr>
      <w:r>
        <w:rPr>
          <w:lang w:val="en-US"/>
        </w:rPr>
        <w:lastRenderedPageBreak/>
        <w:t>Show Stop</w:t>
      </w:r>
    </w:p>
    <w:p w:rsidR="00D8348A" w:rsidRDefault="00D8348A" w:rsidP="00D8348A">
      <w:pPr>
        <w:rPr>
          <w:lang w:val="en-US"/>
        </w:rPr>
      </w:pPr>
      <w:r>
        <w:rPr>
          <w:lang w:val="en-US"/>
        </w:rPr>
        <w:t>Stream stop</w:t>
      </w:r>
    </w:p>
    <w:p w:rsidR="00364FF5" w:rsidRPr="00FE6897" w:rsidRDefault="00D8348A" w:rsidP="00D8348A">
      <w:pPr>
        <w:rPr>
          <w:lang w:val="en-US"/>
        </w:rPr>
      </w:pPr>
      <w:r>
        <w:rPr>
          <w:lang w:val="en-US"/>
        </w:rPr>
        <w:t>Rec stop</w:t>
      </w:r>
    </w:p>
    <w:p w:rsidR="00FE6897" w:rsidRPr="00FE6897" w:rsidRDefault="00FE6897" w:rsidP="00FE6897">
      <w:pPr>
        <w:rPr>
          <w:lang w:val="en-US"/>
        </w:rPr>
      </w:pPr>
    </w:p>
    <w:p w:rsidR="00D8348A" w:rsidRDefault="00D8348A">
      <w:pPr>
        <w:rPr>
          <w:lang w:val="en-US"/>
        </w:rPr>
      </w:pPr>
      <w:r>
        <w:rPr>
          <w:lang w:val="en-US"/>
        </w:rPr>
        <w:br w:type="page"/>
      </w:r>
    </w:p>
    <w:p w:rsidR="00771088" w:rsidRPr="00FE6897" w:rsidRDefault="00771088" w:rsidP="00771088">
      <w:pPr>
        <w:pStyle w:val="berschrift1"/>
        <w:spacing w:line="480" w:lineRule="auto"/>
        <w:rPr>
          <w:lang w:val="en-US"/>
        </w:rPr>
      </w:pPr>
      <w:r>
        <w:rPr>
          <w:lang w:val="en-US"/>
        </w:rPr>
        <w:lastRenderedPageBreak/>
        <w:t>Check: Cam</w:t>
      </w:r>
    </w:p>
    <w:p w:rsidR="00771088" w:rsidRDefault="00771088" w:rsidP="00771088">
      <w:pPr>
        <w:rPr>
          <w:lang w:val="en-US"/>
        </w:rPr>
      </w:pPr>
      <w:r>
        <w:rPr>
          <w:lang w:val="en-US"/>
        </w:rPr>
        <w:t>Cam power</w:t>
      </w:r>
    </w:p>
    <w:p w:rsidR="00771088" w:rsidRDefault="00771088" w:rsidP="00771088">
      <w:pPr>
        <w:rPr>
          <w:lang w:val="en-US"/>
        </w:rPr>
      </w:pPr>
      <w:r>
        <w:rPr>
          <w:lang w:val="en-US"/>
        </w:rPr>
        <w:t>White Balance</w:t>
      </w:r>
    </w:p>
    <w:p w:rsidR="00771088" w:rsidRDefault="00771088" w:rsidP="00771088">
      <w:pPr>
        <w:rPr>
          <w:lang w:val="en-US"/>
        </w:rPr>
      </w:pPr>
      <w:r>
        <w:rPr>
          <w:lang w:val="en-US"/>
        </w:rPr>
        <w:t>Autofocus – C</w:t>
      </w:r>
    </w:p>
    <w:p w:rsidR="00771088" w:rsidRDefault="00771088" w:rsidP="00771088">
      <w:pPr>
        <w:rPr>
          <w:lang w:val="en-US"/>
        </w:rPr>
      </w:pPr>
      <w:r>
        <w:rPr>
          <w:lang w:val="en-US"/>
        </w:rPr>
        <w:t>HDMI Clean-out</w:t>
      </w:r>
    </w:p>
    <w:p w:rsidR="00771088" w:rsidRDefault="00771088" w:rsidP="00771088">
      <w:pPr>
        <w:rPr>
          <w:lang w:val="en-US"/>
        </w:rPr>
      </w:pPr>
      <w:r>
        <w:rPr>
          <w:lang w:val="en-US"/>
        </w:rPr>
        <w:t>Picture Profile</w:t>
      </w:r>
    </w:p>
    <w:p w:rsidR="00771088" w:rsidRDefault="00771088" w:rsidP="00771088">
      <w:pPr>
        <w:rPr>
          <w:lang w:val="en-US"/>
        </w:rPr>
      </w:pPr>
      <w:r>
        <w:rPr>
          <w:lang w:val="en-US"/>
        </w:rPr>
        <w:t>Fan power</w:t>
      </w:r>
    </w:p>
    <w:p w:rsidR="00771088" w:rsidRDefault="00771088" w:rsidP="00771088">
      <w:pPr>
        <w:rPr>
          <w:lang w:val="en-US"/>
        </w:rPr>
      </w:pPr>
      <w:r>
        <w:rPr>
          <w:lang w:val="en-US"/>
        </w:rPr>
        <w:t>Cam check OBS</w:t>
      </w:r>
      <w:r w:rsidRPr="00FE675D">
        <w:rPr>
          <w:lang w:val="en-US"/>
        </w:rPr>
        <w:t xml:space="preserve"> </w:t>
      </w:r>
    </w:p>
    <w:p w:rsidR="00771088" w:rsidRDefault="00771088" w:rsidP="00771088">
      <w:pPr>
        <w:rPr>
          <w:lang w:val="en-US"/>
        </w:rPr>
      </w:pPr>
      <w:proofErr w:type="spellStart"/>
      <w:r>
        <w:rPr>
          <w:lang w:val="en-US"/>
        </w:rPr>
        <w:t>Stativ</w:t>
      </w:r>
      <w:proofErr w:type="spellEnd"/>
      <w:r>
        <w:rPr>
          <w:lang w:val="en-US"/>
        </w:rPr>
        <w:t xml:space="preserve"> check</w:t>
      </w:r>
    </w:p>
    <w:p w:rsidR="00771088" w:rsidRDefault="00771088" w:rsidP="00771088">
      <w:pPr>
        <w:rPr>
          <w:lang w:val="en-US"/>
        </w:rPr>
      </w:pPr>
      <w:proofErr w:type="spellStart"/>
      <w:r>
        <w:rPr>
          <w:lang w:val="en-US"/>
        </w:rPr>
        <w:t>Schrauben</w:t>
      </w:r>
      <w:proofErr w:type="spellEnd"/>
      <w:r>
        <w:rPr>
          <w:lang w:val="en-US"/>
        </w:rPr>
        <w:t xml:space="preserve"> check</w:t>
      </w:r>
    </w:p>
    <w:p w:rsidR="00FE6897" w:rsidRPr="00FE6897" w:rsidRDefault="00FE6897" w:rsidP="00771088">
      <w:pPr>
        <w:rPr>
          <w:lang w:val="en-US"/>
        </w:rPr>
      </w:pPr>
    </w:p>
    <w:p w:rsidR="00771088" w:rsidRDefault="00771088" w:rsidP="00771088">
      <w:pPr>
        <w:rPr>
          <w:lang w:val="en-US"/>
        </w:rPr>
      </w:pPr>
      <w:r>
        <w:rPr>
          <w:lang w:val="en-US"/>
        </w:rPr>
        <w:br w:type="page"/>
      </w:r>
    </w:p>
    <w:p w:rsidR="00D8348A" w:rsidRPr="00FE6897" w:rsidRDefault="00D8348A" w:rsidP="00D8348A">
      <w:pPr>
        <w:pStyle w:val="berschrift1"/>
        <w:spacing w:line="480" w:lineRule="auto"/>
        <w:rPr>
          <w:lang w:val="en-US"/>
        </w:rPr>
      </w:pPr>
      <w:r>
        <w:rPr>
          <w:lang w:val="en-US"/>
        </w:rPr>
        <w:lastRenderedPageBreak/>
        <w:t>Check: Licht</w:t>
      </w:r>
    </w:p>
    <w:p w:rsidR="00D8348A" w:rsidRPr="00D8348A" w:rsidRDefault="00D8348A" w:rsidP="00D8348A">
      <w:pPr>
        <w:rPr>
          <w:lang w:val="en-US"/>
        </w:rPr>
      </w:pPr>
      <w:r w:rsidRPr="00D8348A">
        <w:rPr>
          <w:lang w:val="en-US"/>
        </w:rPr>
        <w:t xml:space="preserve">3 </w:t>
      </w:r>
      <w:proofErr w:type="spellStart"/>
      <w:r w:rsidRPr="00D8348A">
        <w:rPr>
          <w:lang w:val="en-US"/>
        </w:rPr>
        <w:t>Punkt</w:t>
      </w:r>
      <w:proofErr w:type="spellEnd"/>
      <w:r w:rsidRPr="00D8348A">
        <w:rPr>
          <w:lang w:val="en-US"/>
        </w:rPr>
        <w:t xml:space="preserve"> check</w:t>
      </w:r>
    </w:p>
    <w:p w:rsidR="00D8348A" w:rsidRPr="00D8348A" w:rsidRDefault="00D8348A" w:rsidP="00D8348A">
      <w:pPr>
        <w:rPr>
          <w:lang w:val="en-US"/>
        </w:rPr>
      </w:pPr>
      <w:r w:rsidRPr="00D8348A">
        <w:rPr>
          <w:lang w:val="en-US"/>
        </w:rPr>
        <w:t>Set - Licht off</w:t>
      </w:r>
    </w:p>
    <w:p w:rsidR="00D8348A" w:rsidRPr="00D8348A" w:rsidRDefault="00D8348A" w:rsidP="00D8348A">
      <w:r w:rsidRPr="00D8348A">
        <w:t>Kabel - Management</w:t>
      </w:r>
    </w:p>
    <w:p w:rsidR="00D8348A" w:rsidRPr="00D8348A" w:rsidRDefault="00D8348A" w:rsidP="00D8348A">
      <w:r w:rsidRPr="00D8348A">
        <w:t>Stative fest</w:t>
      </w:r>
    </w:p>
    <w:p w:rsidR="00D8348A" w:rsidRPr="00D8348A" w:rsidRDefault="00D8348A" w:rsidP="00D8348A">
      <w:r w:rsidRPr="00D8348A">
        <w:t>Schrauben fest</w:t>
      </w:r>
    </w:p>
    <w:p w:rsidR="00D8348A" w:rsidRPr="00D8348A" w:rsidRDefault="00D8348A" w:rsidP="00D8348A">
      <w:r>
        <w:t xml:space="preserve">Licht in </w:t>
      </w:r>
      <w:r w:rsidR="00DC3603">
        <w:t>Bild sichtbar</w:t>
      </w:r>
    </w:p>
    <w:p w:rsidR="00D8348A" w:rsidRDefault="00D8348A">
      <w:r>
        <w:br w:type="page"/>
      </w:r>
    </w:p>
    <w:p w:rsidR="00D8348A" w:rsidRPr="00FE6897" w:rsidRDefault="00D8348A" w:rsidP="00D8348A">
      <w:pPr>
        <w:pStyle w:val="berschrift1"/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Check: </w:t>
      </w:r>
      <w:r>
        <w:rPr>
          <w:lang w:val="en-US"/>
        </w:rPr>
        <w:t>Ton</w:t>
      </w:r>
    </w:p>
    <w:p w:rsidR="00D8348A" w:rsidRDefault="00D8348A" w:rsidP="00D8348A">
      <w:pPr>
        <w:rPr>
          <w:lang w:val="en-US"/>
        </w:rPr>
      </w:pPr>
      <w:r>
        <w:rPr>
          <w:lang w:val="en-US"/>
        </w:rPr>
        <w:t>NCS start</w:t>
      </w:r>
    </w:p>
    <w:p w:rsidR="00D8348A" w:rsidRDefault="00D8348A" w:rsidP="00D8348A">
      <w:pPr>
        <w:rPr>
          <w:lang w:val="en-US"/>
        </w:rPr>
      </w:pPr>
      <w:r>
        <w:rPr>
          <w:lang w:val="en-US"/>
        </w:rPr>
        <w:t>NCS level</w:t>
      </w:r>
    </w:p>
    <w:p w:rsidR="00D8348A" w:rsidRDefault="00D8348A" w:rsidP="00D8348A">
      <w:pPr>
        <w:rPr>
          <w:lang w:val="en-US"/>
        </w:rPr>
      </w:pPr>
      <w:r>
        <w:rPr>
          <w:lang w:val="en-US"/>
        </w:rPr>
        <w:t xml:space="preserve">Power </w:t>
      </w:r>
      <w:proofErr w:type="spellStart"/>
      <w:r>
        <w:rPr>
          <w:lang w:val="en-US"/>
        </w:rPr>
        <w:t>Lav</w:t>
      </w:r>
      <w:proofErr w:type="spellEnd"/>
      <w:r>
        <w:rPr>
          <w:lang w:val="en-US"/>
        </w:rPr>
        <w:t>-Lap</w:t>
      </w:r>
    </w:p>
    <w:p w:rsidR="00D8348A" w:rsidRDefault="00D8348A" w:rsidP="00D8348A">
      <w:pPr>
        <w:rPr>
          <w:lang w:val="en-US"/>
        </w:rPr>
      </w:pPr>
      <w:proofErr w:type="spellStart"/>
      <w:r>
        <w:rPr>
          <w:lang w:val="en-US"/>
        </w:rPr>
        <w:t>Lav</w:t>
      </w:r>
      <w:proofErr w:type="spellEnd"/>
      <w:r>
        <w:rPr>
          <w:lang w:val="en-US"/>
        </w:rPr>
        <w:t xml:space="preserve"> check</w:t>
      </w:r>
    </w:p>
    <w:p w:rsidR="00D8348A" w:rsidRDefault="00D8348A" w:rsidP="00D8348A">
      <w:pPr>
        <w:rPr>
          <w:lang w:val="en-US"/>
        </w:rPr>
      </w:pPr>
      <w:proofErr w:type="spellStart"/>
      <w:r>
        <w:rPr>
          <w:lang w:val="en-US"/>
        </w:rPr>
        <w:t>Lav</w:t>
      </w:r>
      <w:proofErr w:type="spellEnd"/>
      <w:r>
        <w:rPr>
          <w:lang w:val="en-US"/>
        </w:rPr>
        <w:t xml:space="preserve"> level</w:t>
      </w:r>
    </w:p>
    <w:p w:rsidR="00D8348A" w:rsidRPr="00D8348A" w:rsidRDefault="00D8348A" w:rsidP="00D8348A">
      <w:proofErr w:type="spellStart"/>
      <w:r w:rsidRPr="00D8348A">
        <w:t>Lav</w:t>
      </w:r>
      <w:proofErr w:type="spellEnd"/>
      <w:r w:rsidRPr="00D8348A">
        <w:t xml:space="preserve"> </w:t>
      </w:r>
      <w:r w:rsidRPr="00D8348A">
        <w:t>Kabel - Management</w:t>
      </w:r>
      <w:r w:rsidRPr="00D8348A">
        <w:t xml:space="preserve"> </w:t>
      </w:r>
    </w:p>
    <w:p w:rsidR="00D8348A" w:rsidRPr="00D8348A" w:rsidRDefault="00D8348A" w:rsidP="00D8348A">
      <w:r w:rsidRPr="00D8348A">
        <w:t xml:space="preserve">Richtmikro </w:t>
      </w:r>
      <w:proofErr w:type="gramStart"/>
      <w:r w:rsidRPr="00D8348A">
        <w:t>check</w:t>
      </w:r>
      <w:proofErr w:type="gramEnd"/>
    </w:p>
    <w:p w:rsidR="00D8348A" w:rsidRPr="00D8348A" w:rsidRDefault="00D8348A" w:rsidP="00D8348A">
      <w:r w:rsidRPr="00D8348A">
        <w:t xml:space="preserve">Richtmikro </w:t>
      </w:r>
      <w:proofErr w:type="spellStart"/>
      <w:r w:rsidRPr="00D8348A">
        <w:t>level</w:t>
      </w:r>
      <w:proofErr w:type="spellEnd"/>
      <w:r w:rsidRPr="00D8348A">
        <w:t xml:space="preserve"> </w:t>
      </w:r>
    </w:p>
    <w:p w:rsidR="00D8348A" w:rsidRDefault="00D8348A" w:rsidP="00D8348A">
      <w:r w:rsidRPr="00D8348A">
        <w:t xml:space="preserve">Richtmikro Kabel - Management </w:t>
      </w:r>
    </w:p>
    <w:p w:rsidR="00D8348A" w:rsidRPr="00D8348A" w:rsidRDefault="00D8348A" w:rsidP="00D8348A">
      <w:r>
        <w:t>Power</w:t>
      </w:r>
      <w:r>
        <w:t xml:space="preserve"> Zuspieler-</w:t>
      </w:r>
      <w:proofErr w:type="spellStart"/>
      <w:r>
        <w:t>Lap</w:t>
      </w:r>
      <w:proofErr w:type="spellEnd"/>
    </w:p>
    <w:p w:rsidR="00D8348A" w:rsidRDefault="00D8348A" w:rsidP="00D8348A">
      <w:r>
        <w:t xml:space="preserve">Zuspieler </w:t>
      </w:r>
      <w:proofErr w:type="gramStart"/>
      <w:r>
        <w:t>check</w:t>
      </w:r>
      <w:proofErr w:type="gramEnd"/>
    </w:p>
    <w:p w:rsidR="003D754A" w:rsidRPr="003D754A" w:rsidRDefault="00D8348A" w:rsidP="003D754A">
      <w:pPr>
        <w:rPr>
          <w:lang w:val="en-US"/>
        </w:rPr>
      </w:pPr>
      <w:proofErr w:type="spellStart"/>
      <w:r w:rsidRPr="003D754A">
        <w:rPr>
          <w:lang w:val="en-US"/>
        </w:rPr>
        <w:t>Zuspieler</w:t>
      </w:r>
      <w:proofErr w:type="spellEnd"/>
      <w:r w:rsidRPr="003D754A">
        <w:rPr>
          <w:lang w:val="en-US"/>
        </w:rPr>
        <w:t xml:space="preserve"> level</w:t>
      </w:r>
      <w:r w:rsidR="003D754A" w:rsidRPr="003D754A">
        <w:rPr>
          <w:lang w:val="en-US"/>
        </w:rPr>
        <w:t xml:space="preserve"> </w:t>
      </w:r>
    </w:p>
    <w:p w:rsidR="003D754A" w:rsidRPr="003D754A" w:rsidRDefault="003D754A" w:rsidP="003D754A">
      <w:pPr>
        <w:rPr>
          <w:lang w:val="en-US"/>
        </w:rPr>
      </w:pPr>
      <w:r w:rsidRPr="003D754A">
        <w:rPr>
          <w:lang w:val="en-US"/>
        </w:rPr>
        <w:t>Group 1+2 check</w:t>
      </w:r>
    </w:p>
    <w:p w:rsidR="003D754A" w:rsidRPr="003D754A" w:rsidRDefault="003D754A" w:rsidP="003D754A">
      <w:pPr>
        <w:rPr>
          <w:lang w:val="en-US"/>
        </w:rPr>
      </w:pPr>
      <w:r w:rsidRPr="003D754A">
        <w:rPr>
          <w:lang w:val="en-US"/>
        </w:rPr>
        <w:t xml:space="preserve">Group 1+2 level </w:t>
      </w:r>
    </w:p>
    <w:p w:rsidR="003D754A" w:rsidRPr="003D754A" w:rsidRDefault="003D754A" w:rsidP="003D754A">
      <w:pPr>
        <w:rPr>
          <w:lang w:val="en-US"/>
        </w:rPr>
      </w:pPr>
      <w:r w:rsidRPr="003D754A">
        <w:rPr>
          <w:lang w:val="en-US"/>
        </w:rPr>
        <w:t xml:space="preserve">Group </w:t>
      </w:r>
      <w:r>
        <w:rPr>
          <w:lang w:val="en-US"/>
        </w:rPr>
        <w:t>3+4</w:t>
      </w:r>
      <w:r w:rsidRPr="003D754A">
        <w:rPr>
          <w:lang w:val="en-US"/>
        </w:rPr>
        <w:t xml:space="preserve"> check </w:t>
      </w:r>
      <w:r>
        <w:rPr>
          <w:lang w:val="en-US"/>
        </w:rPr>
        <w:t>Headphone</w:t>
      </w:r>
    </w:p>
    <w:p w:rsidR="003D754A" w:rsidRDefault="003D754A" w:rsidP="003D754A">
      <w:pPr>
        <w:rPr>
          <w:lang w:val="en-US"/>
        </w:rPr>
      </w:pPr>
      <w:r w:rsidRPr="003D754A">
        <w:rPr>
          <w:lang w:val="en-US"/>
        </w:rPr>
        <w:t xml:space="preserve">Group </w:t>
      </w:r>
      <w:r>
        <w:rPr>
          <w:lang w:val="en-US"/>
        </w:rPr>
        <w:t>3+4</w:t>
      </w:r>
      <w:r w:rsidRPr="003D754A">
        <w:rPr>
          <w:lang w:val="en-US"/>
        </w:rPr>
        <w:t xml:space="preserve"> level</w:t>
      </w:r>
      <w:r w:rsidRPr="003D754A">
        <w:rPr>
          <w:lang w:val="en-US"/>
        </w:rPr>
        <w:t xml:space="preserve"> </w:t>
      </w:r>
    </w:p>
    <w:p w:rsidR="003D754A" w:rsidRPr="003D754A" w:rsidRDefault="003D754A" w:rsidP="003D754A">
      <w:pPr>
        <w:rPr>
          <w:lang w:val="en-US"/>
        </w:rPr>
      </w:pPr>
      <w:r>
        <w:rPr>
          <w:lang w:val="en-US"/>
        </w:rPr>
        <w:t>H4N power</w:t>
      </w:r>
    </w:p>
    <w:p w:rsidR="003D754A" w:rsidRPr="003D754A" w:rsidRDefault="003D754A" w:rsidP="003D754A">
      <w:pPr>
        <w:rPr>
          <w:lang w:val="en-US"/>
        </w:rPr>
      </w:pPr>
      <w:r>
        <w:rPr>
          <w:lang w:val="en-US"/>
        </w:rPr>
        <w:t>H4N check</w:t>
      </w:r>
      <w:r>
        <w:rPr>
          <w:lang w:val="en-US"/>
        </w:rPr>
        <w:t xml:space="preserve"> Mon</w:t>
      </w:r>
      <w:r>
        <w:rPr>
          <w:lang w:val="en-US"/>
        </w:rPr>
        <w:t>i</w:t>
      </w:r>
      <w:r>
        <w:rPr>
          <w:lang w:val="en-US"/>
        </w:rPr>
        <w:t>t</w:t>
      </w:r>
      <w:r>
        <w:rPr>
          <w:lang w:val="en-US"/>
        </w:rPr>
        <w:t>or</w:t>
      </w:r>
    </w:p>
    <w:p w:rsidR="003D754A" w:rsidRDefault="003D754A" w:rsidP="003D754A">
      <w:pPr>
        <w:rPr>
          <w:lang w:val="en-US"/>
        </w:rPr>
      </w:pPr>
      <w:r>
        <w:rPr>
          <w:lang w:val="en-US"/>
        </w:rPr>
        <w:t>H4N check</w:t>
      </w:r>
      <w:r w:rsidRPr="003D754A">
        <w:rPr>
          <w:lang w:val="en-US"/>
        </w:rPr>
        <w:t xml:space="preserve"> </w:t>
      </w:r>
      <w:r>
        <w:rPr>
          <w:lang w:val="en-US"/>
        </w:rPr>
        <w:t>OBS</w:t>
      </w:r>
      <w:r w:rsidRPr="003D754A">
        <w:rPr>
          <w:lang w:val="en-US"/>
        </w:rPr>
        <w:t xml:space="preserve"> </w:t>
      </w:r>
    </w:p>
    <w:p w:rsidR="003D754A" w:rsidRDefault="003D754A" w:rsidP="003D754A">
      <w:pPr>
        <w:rPr>
          <w:lang w:val="en-US"/>
        </w:rPr>
      </w:pPr>
      <w:r>
        <w:rPr>
          <w:lang w:val="en-US"/>
        </w:rPr>
        <w:t>PC0 OUT check</w:t>
      </w:r>
    </w:p>
    <w:p w:rsidR="00FE6897" w:rsidRDefault="003D754A" w:rsidP="003D754A">
      <w:pPr>
        <w:rPr>
          <w:lang w:val="en-US"/>
        </w:rPr>
      </w:pPr>
      <w:r>
        <w:rPr>
          <w:lang w:val="en-US"/>
        </w:rPr>
        <w:t xml:space="preserve">PC0 OUT </w:t>
      </w:r>
      <w:r>
        <w:rPr>
          <w:lang w:val="en-US"/>
        </w:rPr>
        <w:t>level</w:t>
      </w:r>
    </w:p>
    <w:p w:rsidR="00FE6897" w:rsidRPr="00DC3603" w:rsidRDefault="003A3999" w:rsidP="003D754A">
      <w:r w:rsidRPr="00DC3603">
        <w:t>Kabel gesichert</w:t>
      </w:r>
    </w:p>
    <w:p w:rsidR="00FE6897" w:rsidRPr="00DC3603" w:rsidRDefault="003A3999" w:rsidP="003D754A">
      <w:r w:rsidRPr="00DC3603">
        <w:t>Stative fest</w:t>
      </w:r>
    </w:p>
    <w:p w:rsidR="00DC3603" w:rsidRDefault="003A3999" w:rsidP="003D754A">
      <w:r w:rsidRPr="00DC3603">
        <w:t>Ton im Bild sichtbar</w:t>
      </w:r>
    </w:p>
    <w:p w:rsidR="00DC3603" w:rsidRDefault="00DC3603" w:rsidP="00DC3603">
      <w:r>
        <w:br w:type="page"/>
      </w:r>
    </w:p>
    <w:p w:rsidR="00DF1F52" w:rsidRPr="00FE6897" w:rsidRDefault="00DF1F52" w:rsidP="00DF1F52">
      <w:pPr>
        <w:pStyle w:val="berschrift1"/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Check: </w:t>
      </w:r>
      <w:r>
        <w:rPr>
          <w:lang w:val="en-US"/>
        </w:rPr>
        <w:t>Schedule</w:t>
      </w:r>
    </w:p>
    <w:p w:rsidR="00DF1F52" w:rsidRDefault="00DF1F52" w:rsidP="00DF1F52">
      <w:pPr>
        <w:rPr>
          <w:lang w:val="en-US"/>
        </w:rPr>
      </w:pPr>
      <w:r>
        <w:rPr>
          <w:lang w:val="en-US"/>
        </w:rPr>
        <w:t>Scene check</w:t>
      </w:r>
    </w:p>
    <w:p w:rsidR="00DF1F52" w:rsidRDefault="00DF1F52" w:rsidP="00DF1F52">
      <w:pPr>
        <w:rPr>
          <w:lang w:val="en-US"/>
        </w:rPr>
      </w:pPr>
      <w:r>
        <w:rPr>
          <w:lang w:val="en-US"/>
        </w:rPr>
        <w:t>Scene level</w:t>
      </w:r>
    </w:p>
    <w:p w:rsidR="00DF1F52" w:rsidRDefault="009B1FF0" w:rsidP="00DF1F52">
      <w:pPr>
        <w:rPr>
          <w:lang w:val="en-US"/>
        </w:rPr>
      </w:pPr>
      <w:r>
        <w:rPr>
          <w:lang w:val="en-US"/>
        </w:rPr>
        <w:t>Scene reset</w:t>
      </w:r>
    </w:p>
    <w:p w:rsidR="009B1FF0" w:rsidRDefault="009B1FF0" w:rsidP="00DF1F52">
      <w:pPr>
        <w:rPr>
          <w:lang w:val="en-US"/>
        </w:rPr>
      </w:pPr>
      <w:r>
        <w:rPr>
          <w:lang w:val="en-US"/>
        </w:rPr>
        <w:t>Framing check</w:t>
      </w:r>
    </w:p>
    <w:sectPr w:rsidR="009B1FF0" w:rsidSect="00085064">
      <w:pgSz w:w="11906" w:h="16838"/>
      <w:pgMar w:top="261" w:right="266" w:bottom="261" w:left="26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E2"/>
    <w:rsid w:val="00013F52"/>
    <w:rsid w:val="00085064"/>
    <w:rsid w:val="002979E2"/>
    <w:rsid w:val="00364FF5"/>
    <w:rsid w:val="00383F4B"/>
    <w:rsid w:val="003A3999"/>
    <w:rsid w:val="003D754A"/>
    <w:rsid w:val="004350C4"/>
    <w:rsid w:val="004E46B9"/>
    <w:rsid w:val="00542600"/>
    <w:rsid w:val="00614F94"/>
    <w:rsid w:val="006A48F4"/>
    <w:rsid w:val="007101E3"/>
    <w:rsid w:val="00716BE7"/>
    <w:rsid w:val="00771088"/>
    <w:rsid w:val="00777EFE"/>
    <w:rsid w:val="007E4247"/>
    <w:rsid w:val="008A77D0"/>
    <w:rsid w:val="008E40EC"/>
    <w:rsid w:val="009B1FF0"/>
    <w:rsid w:val="00BB6918"/>
    <w:rsid w:val="00C6403F"/>
    <w:rsid w:val="00D11720"/>
    <w:rsid w:val="00D8348A"/>
    <w:rsid w:val="00DB1ECA"/>
    <w:rsid w:val="00DB7F19"/>
    <w:rsid w:val="00DC3603"/>
    <w:rsid w:val="00DF1F52"/>
    <w:rsid w:val="00EA6F7A"/>
    <w:rsid w:val="00F61F02"/>
    <w:rsid w:val="00F90D60"/>
    <w:rsid w:val="00FA75C0"/>
    <w:rsid w:val="00FE675D"/>
    <w:rsid w:val="00FE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4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4F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4F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4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4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4F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614F9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C6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4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4F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4F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4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4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4F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614F9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C6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5ACB-C157-4A0A-8B55-D3BD1036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SE Schüler</dc:creator>
  <cp:lastModifiedBy>GHSE Schüler</cp:lastModifiedBy>
  <cp:revision>2</cp:revision>
  <cp:lastPrinted>2017-01-30T11:48:00Z</cp:lastPrinted>
  <dcterms:created xsi:type="dcterms:W3CDTF">2017-01-30T11:49:00Z</dcterms:created>
  <dcterms:modified xsi:type="dcterms:W3CDTF">2017-01-30T11:49:00Z</dcterms:modified>
</cp:coreProperties>
</file>